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2D7A9" w14:textId="77777777" w:rsidR="00677742" w:rsidRDefault="00B93AE6">
      <w:pPr>
        <w:pStyle w:val="Heading2"/>
        <w:spacing w:before="0"/>
        <w:rPr>
          <w:rFonts w:ascii="Trebuchet MS" w:eastAsia="Trebuchet MS" w:hAnsi="Trebuchet MS" w:cs="Trebuchet MS"/>
          <w:color w:val="000000"/>
          <w:sz w:val="36"/>
          <w:szCs w:val="36"/>
          <w:u w:val="single"/>
        </w:rPr>
      </w:pPr>
      <w:bookmarkStart w:id="0" w:name="_GoBack"/>
      <w:r>
        <w:rPr>
          <w:rFonts w:ascii="Trebuchet MS" w:eastAsia="Trebuchet MS" w:hAnsi="Trebuchet MS" w:cs="Trebuchet MS"/>
          <w:smallCaps/>
          <w:color w:val="000000"/>
          <w:sz w:val="36"/>
          <w:szCs w:val="36"/>
          <w:highlight w:val="lightGray"/>
          <w:u w:val="single"/>
        </w:rPr>
        <w:t xml:space="preserve"> Environmental Affairs Board Minutes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A668ABD" wp14:editId="2AE54F53">
            <wp:simplePos x="0" y="0"/>
            <wp:positionH relativeFrom="margin">
              <wp:posOffset>-100329</wp:posOffset>
            </wp:positionH>
            <wp:positionV relativeFrom="paragraph">
              <wp:posOffset>-24129</wp:posOffset>
            </wp:positionV>
            <wp:extent cx="913130" cy="841375"/>
            <wp:effectExtent l="0" t="0" r="0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841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bookmarkEnd w:id="0"/>
    <w:p w14:paraId="35384E4E" w14:textId="77777777" w:rsidR="00677742" w:rsidRDefault="00B93AE6">
      <w:pPr>
        <w:pStyle w:val="Heading2"/>
        <w:spacing w:before="0"/>
        <w:rPr>
          <w:rFonts w:ascii="Trebuchet MS" w:eastAsia="Trebuchet MS" w:hAnsi="Trebuchet MS" w:cs="Trebuchet MS"/>
          <w:b w:val="0"/>
          <w:color w:val="000000"/>
          <w:sz w:val="28"/>
          <w:szCs w:val="28"/>
        </w:rPr>
      </w:pPr>
      <w:r>
        <w:rPr>
          <w:rFonts w:ascii="Trebuchet MS" w:eastAsia="Trebuchet MS" w:hAnsi="Trebuchet MS" w:cs="Trebuchet MS"/>
          <w:b w:val="0"/>
          <w:color w:val="000000"/>
          <w:sz w:val="28"/>
          <w:szCs w:val="28"/>
        </w:rPr>
        <w:t xml:space="preserve">Associated Students </w:t>
      </w:r>
    </w:p>
    <w:p w14:paraId="4C20CCFE" w14:textId="77777777" w:rsidR="00677742" w:rsidRDefault="00B93AE6">
      <w:pPr>
        <w:spacing w:after="0" w:line="240" w:lineRule="auto"/>
        <w:rPr>
          <w:rFonts w:ascii="Trebuchet MS" w:eastAsia="Trebuchet MS" w:hAnsi="Trebuchet MS" w:cs="Trebuchet MS"/>
          <w:sz w:val="24"/>
          <w:szCs w:val="24"/>
          <w:highlight w:val="lightGray"/>
        </w:rPr>
      </w:pPr>
      <w:r>
        <w:rPr>
          <w:rFonts w:ascii="Trebuchet MS" w:eastAsia="Trebuchet MS" w:hAnsi="Trebuchet MS" w:cs="Trebuchet MS"/>
          <w:sz w:val="24"/>
          <w:szCs w:val="24"/>
          <w:highlight w:val="lightGray"/>
        </w:rPr>
        <w:t>Monday, (</w:t>
      </w:r>
      <w:r>
        <w:rPr>
          <w:rFonts w:ascii="Trebuchet MS" w:eastAsia="Trebuchet MS" w:hAnsi="Trebuchet MS" w:cs="Trebuchet MS"/>
          <w:sz w:val="24"/>
          <w:szCs w:val="24"/>
          <w:highlight w:val="lightGray"/>
        </w:rPr>
        <w:t>10/30)</w:t>
      </w:r>
      <w:r>
        <w:rPr>
          <w:rFonts w:ascii="Trebuchet MS" w:eastAsia="Trebuchet MS" w:hAnsi="Trebuchet MS" w:cs="Trebuchet MS"/>
          <w:sz w:val="24"/>
          <w:szCs w:val="24"/>
          <w:highlight w:val="lightGray"/>
        </w:rPr>
        <w:t>, Environmental Affairs Board Office</w:t>
      </w:r>
    </w:p>
    <w:p w14:paraId="21651121" w14:textId="77777777" w:rsidR="00677742" w:rsidRDefault="00677742">
      <w:pPr>
        <w:spacing w:after="0" w:line="240" w:lineRule="auto"/>
        <w:rPr>
          <w:sz w:val="24"/>
          <w:szCs w:val="24"/>
        </w:rPr>
      </w:pPr>
    </w:p>
    <w:p w14:paraId="3D4EE532" w14:textId="77777777" w:rsidR="00677742" w:rsidRDefault="00B93AE6">
      <w:pPr>
        <w:shd w:val="clear" w:color="auto" w:fill="DBE5F1"/>
        <w:spacing w:after="0" w:line="240" w:lineRule="auto"/>
        <w:rPr>
          <w:u w:val="single"/>
        </w:rPr>
      </w:pPr>
      <w:r>
        <w:rPr>
          <w:b/>
          <w:u w:val="single"/>
        </w:rPr>
        <w:t xml:space="preserve">CALL TO ORDER </w:t>
      </w:r>
      <w:r>
        <w:rPr>
          <w:b/>
          <w:u w:val="single"/>
        </w:rPr>
        <w:t>7:06</w:t>
      </w:r>
      <w:r>
        <w:rPr>
          <w:b/>
          <w:u w:val="single"/>
        </w:rPr>
        <w:t xml:space="preserve"> </w:t>
      </w:r>
      <w:r>
        <w:rPr>
          <w:u w:val="single"/>
        </w:rPr>
        <w:t>PM</w:t>
      </w:r>
      <w:r>
        <w:rPr>
          <w:u w:val="single"/>
        </w:rPr>
        <w:t xml:space="preserve"> by Rena, minutes recorded by </w:t>
      </w:r>
      <w:r>
        <w:rPr>
          <w:u w:val="single"/>
        </w:rPr>
        <w:t>Cynthia Torres</w:t>
      </w:r>
    </w:p>
    <w:p w14:paraId="16BB9093" w14:textId="77777777" w:rsidR="00677742" w:rsidRDefault="00677742">
      <w:pPr>
        <w:spacing w:after="0" w:line="240" w:lineRule="auto"/>
      </w:pPr>
    </w:p>
    <w:p w14:paraId="34A60FF9" w14:textId="77777777" w:rsidR="00677742" w:rsidRDefault="00B93AE6">
      <w:pPr>
        <w:numPr>
          <w:ilvl w:val="0"/>
          <w:numId w:val="2"/>
        </w:numPr>
        <w:pBdr>
          <w:bottom w:val="single" w:sz="4" w:space="1" w:color="000000"/>
        </w:pBdr>
        <w:spacing w:after="0" w:line="240" w:lineRule="auto"/>
      </w:pPr>
      <w:r>
        <w:rPr>
          <w:b/>
        </w:rPr>
        <w:t>ATTENDANCE</w:t>
      </w:r>
    </w:p>
    <w:p w14:paraId="61BFA29D" w14:textId="77777777" w:rsidR="00677742" w:rsidRDefault="00677742">
      <w:pPr>
        <w:spacing w:after="0" w:line="240" w:lineRule="auto"/>
      </w:pPr>
    </w:p>
    <w:tbl>
      <w:tblPr>
        <w:tblStyle w:val="a"/>
        <w:tblW w:w="8979" w:type="dxa"/>
        <w:jc w:val="center"/>
        <w:tblLayout w:type="fixed"/>
        <w:tblLook w:val="0000" w:firstRow="0" w:lastRow="0" w:firstColumn="0" w:lastColumn="0" w:noHBand="0" w:noVBand="0"/>
      </w:tblPr>
      <w:tblGrid>
        <w:gridCol w:w="2247"/>
        <w:gridCol w:w="2918"/>
        <w:gridCol w:w="1964"/>
        <w:gridCol w:w="1850"/>
      </w:tblGrid>
      <w:tr w:rsidR="00677742" w14:paraId="125F6DCA" w14:textId="77777777">
        <w:trPr>
          <w:jc w:val="center"/>
        </w:trPr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FCE551A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9A387C8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Note:</w:t>
            </w:r>
          </w:p>
          <w:p w14:paraId="119CEC7C" w14:textId="77777777" w:rsidR="00677742" w:rsidRDefault="00B93AE6">
            <w:pPr>
              <w:spacing w:after="0" w:line="240" w:lineRule="auto"/>
              <w:jc w:val="center"/>
            </w:pPr>
            <w:r>
              <w:t>absent (excused/not excused)</w:t>
            </w:r>
          </w:p>
          <w:p w14:paraId="4C290905" w14:textId="77777777" w:rsidR="00677742" w:rsidRDefault="00B93AE6">
            <w:pPr>
              <w:spacing w:after="0" w:line="240" w:lineRule="auto"/>
              <w:jc w:val="center"/>
            </w:pPr>
            <w:r>
              <w:t>arrived late (time)</w:t>
            </w:r>
          </w:p>
          <w:p w14:paraId="5D4BD297" w14:textId="77777777" w:rsidR="00677742" w:rsidRDefault="00B93AE6">
            <w:pPr>
              <w:spacing w:after="0" w:line="240" w:lineRule="auto"/>
              <w:jc w:val="center"/>
            </w:pPr>
            <w:r>
              <w:t>departed early (time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0DAD986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6D7CE63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Note:</w:t>
            </w:r>
          </w:p>
          <w:p w14:paraId="4015643C" w14:textId="77777777" w:rsidR="00677742" w:rsidRDefault="00B93AE6">
            <w:pPr>
              <w:spacing w:after="0" w:line="240" w:lineRule="auto"/>
              <w:jc w:val="center"/>
            </w:pPr>
            <w:r>
              <w:t>absent (excused/not excused)</w:t>
            </w:r>
          </w:p>
          <w:p w14:paraId="0FB33B73" w14:textId="77777777" w:rsidR="00677742" w:rsidRDefault="00B93AE6">
            <w:pPr>
              <w:spacing w:after="0" w:line="240" w:lineRule="auto"/>
              <w:jc w:val="center"/>
            </w:pPr>
            <w:r>
              <w:t>arrived late (time)</w:t>
            </w:r>
          </w:p>
          <w:p w14:paraId="69FC6299" w14:textId="77777777" w:rsidR="00677742" w:rsidRDefault="00B93AE6">
            <w:pPr>
              <w:spacing w:after="0" w:line="240" w:lineRule="auto"/>
              <w:jc w:val="center"/>
            </w:pPr>
            <w:r>
              <w:t>departed early (time)</w:t>
            </w:r>
          </w:p>
        </w:tc>
      </w:tr>
      <w:tr w:rsidR="00677742" w14:paraId="3B2FA251" w14:textId="77777777">
        <w:trPr>
          <w:trHeight w:val="240"/>
          <w:jc w:val="center"/>
        </w:trPr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2038891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 xml:space="preserve">Rena </w:t>
            </w:r>
            <w:proofErr w:type="spellStart"/>
            <w:r>
              <w:rPr>
                <w:b/>
              </w:rPr>
              <w:t>Lahn</w:t>
            </w:r>
            <w:proofErr w:type="spellEnd"/>
          </w:p>
          <w:p w14:paraId="0C9B06A2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Co-Chair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25A3451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Present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995DB7F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Jem Unger Hicks</w:t>
            </w:r>
          </w:p>
          <w:p w14:paraId="15126956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 xml:space="preserve">Local Affairs 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E5FC5AE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Present</w:t>
            </w:r>
          </w:p>
        </w:tc>
      </w:tr>
      <w:tr w:rsidR="00677742" w14:paraId="797B25AB" w14:textId="77777777">
        <w:trPr>
          <w:jc w:val="center"/>
        </w:trPr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D72CBE1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Joanne Yue</w:t>
            </w:r>
          </w:p>
          <w:p w14:paraId="28043109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Co-Chair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3D9E5E2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Present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954F11C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 xml:space="preserve">Michelle </w:t>
            </w:r>
            <w:proofErr w:type="spellStart"/>
            <w:r>
              <w:rPr>
                <w:b/>
              </w:rPr>
              <w:t>Geldin</w:t>
            </w:r>
            <w:proofErr w:type="spellEnd"/>
          </w:p>
          <w:p w14:paraId="6AB28920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Social Chair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E43752D" w14:textId="77777777" w:rsidR="00677742" w:rsidRDefault="00B93A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rived late</w:t>
            </w:r>
          </w:p>
          <w:p w14:paraId="5CF33668" w14:textId="77777777" w:rsidR="00677742" w:rsidRDefault="00B93A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7:08 PM)</w:t>
            </w:r>
          </w:p>
        </w:tc>
      </w:tr>
      <w:tr w:rsidR="00677742" w14:paraId="050A74EC" w14:textId="77777777">
        <w:trPr>
          <w:jc w:val="center"/>
        </w:trPr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46114ED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 xml:space="preserve">Gabby </w:t>
            </w:r>
            <w:proofErr w:type="spellStart"/>
            <w:r>
              <w:rPr>
                <w:b/>
              </w:rPr>
              <w:t>d’Souza</w:t>
            </w:r>
            <w:proofErr w:type="spellEnd"/>
          </w:p>
          <w:p w14:paraId="1B6C68B2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Campaign Chair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8F928AB" w14:textId="77777777" w:rsidR="00677742" w:rsidRDefault="00B93A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sent</w:t>
            </w:r>
          </w:p>
          <w:p w14:paraId="7999DDD7" w14:textId="77777777" w:rsidR="00677742" w:rsidRDefault="00B93A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excused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EE08A60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Devin Vlach</w:t>
            </w:r>
          </w:p>
          <w:p w14:paraId="272955B9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Social Chair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7CA73AB" w14:textId="77777777" w:rsidR="00677742" w:rsidRDefault="00B93A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sent</w:t>
            </w:r>
          </w:p>
          <w:p w14:paraId="2CC462AE" w14:textId="77777777" w:rsidR="00677742" w:rsidRDefault="00B93A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excused)</w:t>
            </w:r>
          </w:p>
        </w:tc>
      </w:tr>
      <w:tr w:rsidR="00677742" w14:paraId="0D56783C" w14:textId="77777777">
        <w:trPr>
          <w:jc w:val="center"/>
        </w:trPr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D342EB0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Rebecca Wright</w:t>
            </w:r>
          </w:p>
          <w:p w14:paraId="55F0158A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Campaign Chair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67735DB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Present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65A13E2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 xml:space="preserve">Elizabeth </w:t>
            </w:r>
            <w:proofErr w:type="spellStart"/>
            <w:r>
              <w:rPr>
                <w:b/>
              </w:rPr>
              <w:t>Szulc</w:t>
            </w:r>
            <w:proofErr w:type="spellEnd"/>
          </w:p>
          <w:p w14:paraId="58B9B2B8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Student Affairs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70A3314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Present</w:t>
            </w:r>
          </w:p>
        </w:tc>
      </w:tr>
      <w:tr w:rsidR="00677742" w14:paraId="2256E24C" w14:textId="77777777">
        <w:trPr>
          <w:jc w:val="center"/>
        </w:trPr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94F53D6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 xml:space="preserve">Kathryn Foster </w:t>
            </w:r>
          </w:p>
          <w:p w14:paraId="035021DF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Campaign Chair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430156B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Present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3B28690" w14:textId="77777777" w:rsidR="00677742" w:rsidRDefault="00B93AE6">
            <w:pPr>
              <w:spacing w:after="0" w:line="240" w:lineRule="auto"/>
              <w:jc w:val="center"/>
            </w:pPr>
            <w:proofErr w:type="spellStart"/>
            <w:r>
              <w:rPr>
                <w:b/>
              </w:rPr>
              <w:t>Kate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ustavson</w:t>
            </w:r>
            <w:proofErr w:type="spellEnd"/>
          </w:p>
          <w:p w14:paraId="62E100E0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Sustainable Foods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CEB84E9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Present</w:t>
            </w:r>
          </w:p>
        </w:tc>
      </w:tr>
      <w:tr w:rsidR="00677742" w14:paraId="2D2C646A" w14:textId="77777777">
        <w:trPr>
          <w:jc w:val="center"/>
        </w:trPr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A3436A0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Alexis Beatty</w:t>
            </w:r>
          </w:p>
          <w:p w14:paraId="4020A118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Earth Day Chair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ED0F10F" w14:textId="77777777" w:rsidR="00677742" w:rsidRDefault="00B93A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sent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0BC9008" w14:textId="77777777" w:rsidR="00677742" w:rsidRDefault="00B93AE6">
            <w:pPr>
              <w:spacing w:after="0" w:line="240" w:lineRule="auto"/>
              <w:jc w:val="center"/>
            </w:pPr>
            <w:proofErr w:type="spellStart"/>
            <w:r>
              <w:rPr>
                <w:b/>
              </w:rPr>
              <w:t>Sheina</w:t>
            </w:r>
            <w:proofErr w:type="spellEnd"/>
            <w:r>
              <w:rPr>
                <w:b/>
              </w:rPr>
              <w:t xml:space="preserve"> Crystal</w:t>
            </w:r>
          </w:p>
          <w:p w14:paraId="0CEE7CF8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Sustainable Foods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43CE586" w14:textId="77777777" w:rsidR="00677742" w:rsidRDefault="00B93A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sent</w:t>
            </w:r>
          </w:p>
          <w:p w14:paraId="1F3E1EB2" w14:textId="77777777" w:rsidR="00677742" w:rsidRDefault="00B93A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excused)</w:t>
            </w:r>
          </w:p>
        </w:tc>
      </w:tr>
      <w:tr w:rsidR="00677742" w14:paraId="06694777" w14:textId="77777777">
        <w:trPr>
          <w:trHeight w:val="560"/>
          <w:jc w:val="center"/>
        </w:trPr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B14F081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Hannah Bowler</w:t>
            </w:r>
          </w:p>
          <w:p w14:paraId="0D5B4EF9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Earth Day Chair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2F14C3A" w14:textId="77777777" w:rsidR="00677742" w:rsidRDefault="00B93A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sent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E05EF29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Saul Luna Vargas</w:t>
            </w:r>
          </w:p>
          <w:p w14:paraId="44B4EA8A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Volunteer Chair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B96773D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Present</w:t>
            </w:r>
          </w:p>
        </w:tc>
      </w:tr>
      <w:tr w:rsidR="00677742" w14:paraId="6FFA3890" w14:textId="77777777">
        <w:trPr>
          <w:trHeight w:val="480"/>
          <w:jc w:val="center"/>
        </w:trPr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FE74DB7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 xml:space="preserve">Celeste </w:t>
            </w:r>
            <w:proofErr w:type="spellStart"/>
            <w:r>
              <w:rPr>
                <w:b/>
              </w:rPr>
              <w:t>Arguesta</w:t>
            </w:r>
            <w:proofErr w:type="spellEnd"/>
          </w:p>
          <w:p w14:paraId="379D22C6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 xml:space="preserve">Environmental Justice 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24BCFBC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Present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16D35EA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 xml:space="preserve">Sarah </w:t>
            </w:r>
            <w:proofErr w:type="spellStart"/>
            <w:r>
              <w:rPr>
                <w:b/>
              </w:rPr>
              <w:t>Siedschlag</w:t>
            </w:r>
            <w:proofErr w:type="spellEnd"/>
          </w:p>
          <w:p w14:paraId="65BA2AF2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Advisor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20E770F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Present</w:t>
            </w:r>
          </w:p>
        </w:tc>
      </w:tr>
      <w:tr w:rsidR="00677742" w14:paraId="5274D74C" w14:textId="77777777">
        <w:trPr>
          <w:jc w:val="center"/>
        </w:trPr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D58DC67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Josue Ramirez</w:t>
            </w:r>
          </w:p>
          <w:p w14:paraId="050C516F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Publicity Chair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49CC619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Present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D687E74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Cynthia Torres</w:t>
            </w:r>
          </w:p>
          <w:p w14:paraId="3CC80C05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Admin Assistant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181FA86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Present</w:t>
            </w:r>
          </w:p>
        </w:tc>
      </w:tr>
      <w:tr w:rsidR="00677742" w14:paraId="46C242D0" w14:textId="77777777">
        <w:trPr>
          <w:jc w:val="center"/>
        </w:trPr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677458AC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 xml:space="preserve">Sophia </w:t>
            </w:r>
            <w:proofErr w:type="spellStart"/>
            <w:r>
              <w:rPr>
                <w:b/>
              </w:rPr>
              <w:t>Dycaico</w:t>
            </w:r>
            <w:proofErr w:type="spellEnd"/>
          </w:p>
          <w:p w14:paraId="757AA50F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 xml:space="preserve">Senate </w:t>
            </w:r>
            <w:proofErr w:type="spellStart"/>
            <w:r>
              <w:rPr>
                <w:b/>
              </w:rPr>
              <w:t>Liasion</w:t>
            </w:r>
            <w:proofErr w:type="spellEnd"/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D1B23D6" w14:textId="77777777" w:rsidR="00677742" w:rsidRDefault="00B93A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sent</w:t>
            </w:r>
          </w:p>
          <w:p w14:paraId="153ABE75" w14:textId="77777777" w:rsidR="00677742" w:rsidRDefault="00B93A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excused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9A94FC5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 xml:space="preserve">Sophie Von </w:t>
            </w:r>
            <w:proofErr w:type="spellStart"/>
            <w:r>
              <w:rPr>
                <w:b/>
              </w:rPr>
              <w:t>Hunnis</w:t>
            </w:r>
            <w:proofErr w:type="spellEnd"/>
          </w:p>
          <w:p w14:paraId="3F65F40F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Historian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550C5D4" w14:textId="77777777" w:rsidR="00677742" w:rsidRDefault="00B93AE6">
            <w:pPr>
              <w:spacing w:after="0" w:line="240" w:lineRule="auto"/>
              <w:jc w:val="center"/>
            </w:pPr>
            <w:r>
              <w:rPr>
                <w:b/>
              </w:rPr>
              <w:t>Present</w:t>
            </w:r>
          </w:p>
        </w:tc>
      </w:tr>
    </w:tbl>
    <w:p w14:paraId="2589F583" w14:textId="77777777" w:rsidR="00677742" w:rsidRDefault="00677742">
      <w:pPr>
        <w:spacing w:after="0" w:line="240" w:lineRule="auto"/>
      </w:pPr>
    </w:p>
    <w:p w14:paraId="389C7529" w14:textId="77777777" w:rsidR="00677742" w:rsidRDefault="00B93AE6">
      <w:pPr>
        <w:shd w:val="clear" w:color="auto" w:fill="DBE5F1"/>
        <w:spacing w:after="0" w:line="240" w:lineRule="auto"/>
        <w:ind w:left="360"/>
      </w:pPr>
      <w:r>
        <w:rPr>
          <w:i/>
        </w:rPr>
        <w:t xml:space="preserve">MOTION/SECOND: </w:t>
      </w:r>
      <w:r>
        <w:rPr>
          <w:i/>
        </w:rPr>
        <w:t>Rena</w:t>
      </w:r>
      <w:r>
        <w:rPr>
          <w:i/>
        </w:rPr>
        <w:t>/</w:t>
      </w:r>
      <w:r>
        <w:rPr>
          <w:i/>
        </w:rPr>
        <w:t>Joanne</w:t>
      </w:r>
    </w:p>
    <w:p w14:paraId="6547862D" w14:textId="77777777" w:rsidR="00677742" w:rsidRDefault="00B93AE6">
      <w:pPr>
        <w:shd w:val="clear" w:color="auto" w:fill="DBE5F1"/>
        <w:spacing w:after="0" w:line="240" w:lineRule="auto"/>
        <w:ind w:left="360"/>
      </w:pPr>
      <w:r>
        <w:rPr>
          <w:i/>
        </w:rPr>
        <w:t>Motion language: Motion to pass today</w:t>
      </w:r>
      <w:r>
        <w:rPr>
          <w:i/>
        </w:rPr>
        <w:t>’s attendance as stated in the table</w:t>
      </w:r>
    </w:p>
    <w:p w14:paraId="03F355DA" w14:textId="77777777" w:rsidR="00677742" w:rsidRDefault="00B93AE6">
      <w:pPr>
        <w:shd w:val="clear" w:color="auto" w:fill="DBE5F1"/>
        <w:spacing w:after="0" w:line="240" w:lineRule="auto"/>
        <w:ind w:left="360"/>
      </w:pPr>
      <w:r>
        <w:rPr>
          <w:i/>
        </w:rPr>
        <w:t>ACTION: Consent</w:t>
      </w:r>
    </w:p>
    <w:p w14:paraId="29313615" w14:textId="77777777" w:rsidR="00677742" w:rsidRDefault="00B93AE6">
      <w:pPr>
        <w:shd w:val="clear" w:color="auto" w:fill="DBE5F1"/>
        <w:spacing w:after="0" w:line="240" w:lineRule="auto"/>
        <w:ind w:left="360"/>
      </w:pPr>
      <w:r>
        <w:rPr>
          <w:i/>
        </w:rPr>
        <w:t>Additional approval required: YES (Senate)</w:t>
      </w:r>
    </w:p>
    <w:p w14:paraId="5FF48BB5" w14:textId="77777777" w:rsidR="00677742" w:rsidRDefault="00677742">
      <w:pPr>
        <w:pBdr>
          <w:bottom w:val="single" w:sz="4" w:space="1" w:color="000000"/>
        </w:pBdr>
        <w:spacing w:after="0" w:line="240" w:lineRule="auto"/>
      </w:pPr>
    </w:p>
    <w:p w14:paraId="43A094EA" w14:textId="77777777" w:rsidR="00677742" w:rsidRDefault="00B93AE6">
      <w:pPr>
        <w:numPr>
          <w:ilvl w:val="0"/>
          <w:numId w:val="2"/>
        </w:numPr>
        <w:pBdr>
          <w:bottom w:val="single" w:sz="4" w:space="1" w:color="000000"/>
        </w:pBdr>
        <w:spacing w:after="0" w:line="240" w:lineRule="auto"/>
      </w:pPr>
      <w:r>
        <w:rPr>
          <w:b/>
        </w:rPr>
        <w:t>PUBLIC FORUM</w:t>
      </w:r>
    </w:p>
    <w:p w14:paraId="027DC002" w14:textId="77777777" w:rsidR="00677742" w:rsidRDefault="00677742">
      <w:pPr>
        <w:spacing w:after="0" w:line="240" w:lineRule="auto"/>
      </w:pPr>
    </w:p>
    <w:p w14:paraId="2D3BCEE4" w14:textId="77777777" w:rsidR="00677742" w:rsidRDefault="00B93AE6">
      <w:pPr>
        <w:numPr>
          <w:ilvl w:val="0"/>
          <w:numId w:val="4"/>
        </w:numPr>
        <w:spacing w:after="0" w:line="240" w:lineRule="auto"/>
      </w:pPr>
      <w:proofErr w:type="spellStart"/>
      <w:r>
        <w:t>CalPirg</w:t>
      </w:r>
      <w:proofErr w:type="spellEnd"/>
      <w:r>
        <w:t>: Save the Bees Campaign</w:t>
      </w:r>
    </w:p>
    <w:p w14:paraId="6A7CC337" w14:textId="77777777" w:rsidR="00677742" w:rsidRDefault="00B93AE6">
      <w:pPr>
        <w:numPr>
          <w:ilvl w:val="1"/>
          <w:numId w:val="4"/>
        </w:numPr>
        <w:spacing w:after="0" w:line="240" w:lineRule="auto"/>
      </w:pPr>
      <w:r>
        <w:t xml:space="preserve">Here to ask for endorsement. This campaign focuses on </w:t>
      </w:r>
      <w:proofErr w:type="spellStart"/>
      <w:r>
        <w:t>neotics</w:t>
      </w:r>
      <w:proofErr w:type="spellEnd"/>
      <w:r>
        <w:t>, chemically related to nicotine, that causes colony</w:t>
      </w:r>
      <w:r>
        <w:t xml:space="preserve"> collapse disorder with bees. UCSB currently uses a small amount on campus.</w:t>
      </w:r>
    </w:p>
    <w:p w14:paraId="4F5A0346" w14:textId="77777777" w:rsidR="00677742" w:rsidRDefault="00B93AE6">
      <w:pPr>
        <w:numPr>
          <w:ilvl w:val="1"/>
          <w:numId w:val="4"/>
        </w:numPr>
        <w:spacing w:after="0" w:line="240" w:lineRule="auto"/>
      </w:pPr>
      <w:r>
        <w:t>Immediate goal is to get UCSB to get bee friendly certified and overall goal to get Santa Barbara county to be bee friendly certified.</w:t>
      </w:r>
    </w:p>
    <w:p w14:paraId="4B3C7CA8" w14:textId="77777777" w:rsidR="00677742" w:rsidRDefault="00B93AE6">
      <w:pPr>
        <w:numPr>
          <w:ilvl w:val="1"/>
          <w:numId w:val="4"/>
        </w:numPr>
        <w:spacing w:after="0" w:line="240" w:lineRule="auto"/>
      </w:pPr>
      <w:r>
        <w:t>Goal to eventually get bee coursework incorpo</w:t>
      </w:r>
      <w:r>
        <w:t>rated into ENV S 1 course, host yearly educational event, reapply annually, etc.</w:t>
      </w:r>
    </w:p>
    <w:p w14:paraId="6A8705E8" w14:textId="77777777" w:rsidR="00677742" w:rsidRDefault="00B93AE6">
      <w:pPr>
        <w:numPr>
          <w:ilvl w:val="1"/>
          <w:numId w:val="4"/>
        </w:numPr>
        <w:spacing w:after="0" w:line="240" w:lineRule="auto"/>
      </w:pPr>
      <w:r>
        <w:t xml:space="preserve">Seeking to meet with nursey on campus, </w:t>
      </w:r>
      <w:proofErr w:type="spellStart"/>
      <w:r>
        <w:t>ECOalition</w:t>
      </w:r>
      <w:proofErr w:type="spellEnd"/>
      <w:r>
        <w:t>, work with students and faculty.</w:t>
      </w:r>
    </w:p>
    <w:p w14:paraId="58FA7D0E" w14:textId="77777777" w:rsidR="00677742" w:rsidRDefault="00B93AE6">
      <w:pPr>
        <w:numPr>
          <w:ilvl w:val="1"/>
          <w:numId w:val="4"/>
        </w:numPr>
        <w:spacing w:after="0" w:line="240" w:lineRule="auto"/>
      </w:pPr>
      <w:r>
        <w:t xml:space="preserve">Build visibility through social media, met with Professor </w:t>
      </w:r>
      <w:proofErr w:type="spellStart"/>
      <w:r>
        <w:t>Alagona</w:t>
      </w:r>
      <w:proofErr w:type="spellEnd"/>
      <w:r>
        <w:t xml:space="preserve"> (ENV S 1)</w:t>
      </w:r>
    </w:p>
    <w:p w14:paraId="1C9C71E2" w14:textId="77777777" w:rsidR="00677742" w:rsidRDefault="00B93AE6">
      <w:pPr>
        <w:numPr>
          <w:ilvl w:val="1"/>
          <w:numId w:val="4"/>
        </w:numPr>
        <w:spacing w:after="0" w:line="240" w:lineRule="auto"/>
      </w:pPr>
      <w:r>
        <w:t>By having EAB, s</w:t>
      </w:r>
      <w:r>
        <w:t>hows seriousness and support from an environmental group to grow people power. This shows it’s a legitimate cause</w:t>
      </w:r>
    </w:p>
    <w:p w14:paraId="38C99EE1" w14:textId="77777777" w:rsidR="00677742" w:rsidRDefault="00B93AE6">
      <w:pPr>
        <w:numPr>
          <w:ilvl w:val="1"/>
          <w:numId w:val="4"/>
        </w:numPr>
        <w:spacing w:after="0" w:line="240" w:lineRule="auto"/>
      </w:pPr>
      <w:r>
        <w:t xml:space="preserve">No other UCs are bee certified </w:t>
      </w:r>
    </w:p>
    <w:p w14:paraId="29E0E4EC" w14:textId="77777777" w:rsidR="00677742" w:rsidRDefault="00B93AE6">
      <w:pPr>
        <w:numPr>
          <w:ilvl w:val="1"/>
          <w:numId w:val="4"/>
        </w:numPr>
        <w:spacing w:after="0" w:line="240" w:lineRule="auto"/>
      </w:pPr>
      <w:r>
        <w:t>SB has committed to be certified but not UCSB. These are two different certifications. Application will be sen</w:t>
      </w:r>
      <w:r>
        <w:t>t by the end of winter quarter</w:t>
      </w:r>
    </w:p>
    <w:p w14:paraId="33BAFAA4" w14:textId="77777777" w:rsidR="00677742" w:rsidRDefault="00B93AE6">
      <w:pPr>
        <w:numPr>
          <w:ilvl w:val="1"/>
          <w:numId w:val="4"/>
        </w:numPr>
        <w:spacing w:after="0" w:line="240" w:lineRule="auto"/>
      </w:pPr>
      <w:r>
        <w:t>Students for seasonable policy, EAB endorsed last spring. By the end of the quarter, they hope to have 15 different endorsements.</w:t>
      </w:r>
    </w:p>
    <w:p w14:paraId="272E354E" w14:textId="77777777" w:rsidR="00677742" w:rsidRDefault="00B93AE6">
      <w:pPr>
        <w:numPr>
          <w:ilvl w:val="0"/>
          <w:numId w:val="4"/>
        </w:numPr>
        <w:pBdr>
          <w:bottom w:val="single" w:sz="4" w:space="1" w:color="000000"/>
        </w:pBdr>
        <w:spacing w:after="0" w:line="240" w:lineRule="auto"/>
        <w:contextualSpacing/>
      </w:pPr>
      <w:r>
        <w:t>Campaign on getting more vegan options at UCSB Dining commons</w:t>
      </w:r>
    </w:p>
    <w:p w14:paraId="32BFAF01" w14:textId="77777777" w:rsidR="00677742" w:rsidRDefault="00B93AE6">
      <w:pPr>
        <w:numPr>
          <w:ilvl w:val="1"/>
          <w:numId w:val="4"/>
        </w:numPr>
        <w:pBdr>
          <w:bottom w:val="single" w:sz="4" w:space="1" w:color="000000"/>
        </w:pBdr>
        <w:spacing w:after="0" w:line="240" w:lineRule="auto"/>
      </w:pPr>
      <w:r>
        <w:t>Trying to form a coalition to make more vegan options in the dining commons</w:t>
      </w:r>
    </w:p>
    <w:p w14:paraId="7EA97FA4" w14:textId="77777777" w:rsidR="00677742" w:rsidRDefault="00B93AE6">
      <w:pPr>
        <w:numPr>
          <w:ilvl w:val="1"/>
          <w:numId w:val="4"/>
        </w:numPr>
        <w:pBdr>
          <w:bottom w:val="single" w:sz="4" w:space="1" w:color="000000"/>
        </w:pBdr>
        <w:spacing w:after="0" w:line="240" w:lineRule="auto"/>
      </w:pPr>
      <w:r>
        <w:t>Many dishes have meat, cheese, or cream mixed up</w:t>
      </w:r>
    </w:p>
    <w:p w14:paraId="4792C551" w14:textId="77777777" w:rsidR="00677742" w:rsidRDefault="00B93AE6">
      <w:pPr>
        <w:numPr>
          <w:ilvl w:val="1"/>
          <w:numId w:val="4"/>
        </w:numPr>
        <w:pBdr>
          <w:bottom w:val="single" w:sz="4" w:space="1" w:color="000000"/>
        </w:pBdr>
        <w:spacing w:after="0" w:line="240" w:lineRule="auto"/>
      </w:pPr>
      <w:r>
        <w:t>Don’t consistently offer rice and beans</w:t>
      </w:r>
    </w:p>
    <w:p w14:paraId="64A88F50" w14:textId="77777777" w:rsidR="00677742" w:rsidRDefault="00B93AE6">
      <w:pPr>
        <w:numPr>
          <w:ilvl w:val="1"/>
          <w:numId w:val="4"/>
        </w:numPr>
        <w:pBdr>
          <w:bottom w:val="single" w:sz="4" w:space="1" w:color="000000"/>
        </w:pBdr>
        <w:spacing w:after="0" w:line="240" w:lineRule="auto"/>
      </w:pPr>
      <w:r>
        <w:t>Only offer a vegetarian</w:t>
      </w:r>
    </w:p>
    <w:p w14:paraId="318ED691" w14:textId="77777777" w:rsidR="00677742" w:rsidRDefault="00B93AE6">
      <w:pPr>
        <w:numPr>
          <w:ilvl w:val="1"/>
          <w:numId w:val="4"/>
        </w:numPr>
        <w:pBdr>
          <w:bottom w:val="single" w:sz="4" w:space="1" w:color="000000"/>
        </w:pBdr>
        <w:spacing w:after="0" w:line="240" w:lineRule="auto"/>
      </w:pPr>
      <w:r>
        <w:t>Long term: meet UCSC standards for vegan options</w:t>
      </w:r>
    </w:p>
    <w:p w14:paraId="4FCA3EBC" w14:textId="77777777" w:rsidR="00677742" w:rsidRDefault="00B93AE6">
      <w:pPr>
        <w:numPr>
          <w:ilvl w:val="1"/>
          <w:numId w:val="4"/>
        </w:numPr>
        <w:pBdr>
          <w:bottom w:val="single" w:sz="4" w:space="1" w:color="000000"/>
        </w:pBdr>
        <w:spacing w:after="0" w:line="240" w:lineRule="auto"/>
      </w:pPr>
      <w:r>
        <w:t>Asking for a repre</w:t>
      </w:r>
      <w:r>
        <w:t>sentative to give input, nothing set in stone yet. Want to get people on board first</w:t>
      </w:r>
    </w:p>
    <w:p w14:paraId="1CD585C5" w14:textId="77777777" w:rsidR="00677742" w:rsidRDefault="00B93AE6">
      <w:pPr>
        <w:numPr>
          <w:ilvl w:val="1"/>
          <w:numId w:val="4"/>
        </w:numPr>
        <w:pBdr>
          <w:bottom w:val="single" w:sz="4" w:space="1" w:color="000000"/>
        </w:pBdr>
        <w:spacing w:after="0" w:line="240" w:lineRule="auto"/>
      </w:pPr>
      <w:r>
        <w:t xml:space="preserve">It seems that the dining commons wants to work with students </w:t>
      </w:r>
    </w:p>
    <w:p w14:paraId="46799761" w14:textId="77777777" w:rsidR="00677742" w:rsidRDefault="00677742">
      <w:pPr>
        <w:pBdr>
          <w:bottom w:val="single" w:sz="4" w:space="1" w:color="000000"/>
        </w:pBdr>
        <w:spacing w:after="0" w:line="240" w:lineRule="auto"/>
      </w:pPr>
    </w:p>
    <w:p w14:paraId="41B142A6" w14:textId="77777777" w:rsidR="00677742" w:rsidRDefault="00677742">
      <w:pPr>
        <w:pBdr>
          <w:bottom w:val="single" w:sz="4" w:space="1" w:color="000000"/>
        </w:pBdr>
        <w:spacing w:after="0" w:line="240" w:lineRule="auto"/>
      </w:pPr>
    </w:p>
    <w:p w14:paraId="4856AF0C" w14:textId="77777777" w:rsidR="00677742" w:rsidRDefault="00B93AE6">
      <w:pPr>
        <w:numPr>
          <w:ilvl w:val="0"/>
          <w:numId w:val="2"/>
        </w:numPr>
        <w:pBdr>
          <w:bottom w:val="single" w:sz="4" w:space="1" w:color="000000"/>
        </w:pBdr>
        <w:spacing w:after="0" w:line="240" w:lineRule="auto"/>
      </w:pPr>
      <w:r>
        <w:rPr>
          <w:b/>
        </w:rPr>
        <w:t>COMMITTEE BUSINESS</w:t>
      </w:r>
    </w:p>
    <w:p w14:paraId="408649E8" w14:textId="77777777" w:rsidR="00677742" w:rsidRDefault="00677742">
      <w:pPr>
        <w:spacing w:after="0" w:line="240" w:lineRule="auto"/>
        <w:ind w:left="360"/>
      </w:pPr>
    </w:p>
    <w:p w14:paraId="7ACE2E5B" w14:textId="77777777" w:rsidR="00677742" w:rsidRDefault="00B93AE6">
      <w:pPr>
        <w:numPr>
          <w:ilvl w:val="0"/>
          <w:numId w:val="3"/>
        </w:numPr>
        <w:spacing w:after="0" w:line="240" w:lineRule="auto"/>
        <w:ind w:left="360"/>
      </w:pPr>
      <w:r>
        <w:rPr>
          <w:b/>
        </w:rPr>
        <w:t>Approval of Minutes</w:t>
      </w:r>
    </w:p>
    <w:p w14:paraId="52D55A89" w14:textId="77777777" w:rsidR="00677742" w:rsidRDefault="00B93AE6">
      <w:pPr>
        <w:shd w:val="clear" w:color="auto" w:fill="DBE5F1"/>
        <w:spacing w:after="0" w:line="240" w:lineRule="auto"/>
        <w:ind w:left="360"/>
      </w:pPr>
      <w:r>
        <w:rPr>
          <w:i/>
        </w:rPr>
        <w:t xml:space="preserve">MOTION/SECOND: </w:t>
      </w:r>
      <w:r>
        <w:rPr>
          <w:i/>
        </w:rPr>
        <w:t>R</w:t>
      </w:r>
      <w:r>
        <w:rPr>
          <w:i/>
        </w:rPr>
        <w:t>ena/</w:t>
      </w:r>
      <w:r>
        <w:rPr>
          <w:i/>
        </w:rPr>
        <w:t>Joanne</w:t>
      </w:r>
    </w:p>
    <w:p w14:paraId="5DFF0ED0" w14:textId="77777777" w:rsidR="00677742" w:rsidRDefault="00B93AE6">
      <w:pPr>
        <w:shd w:val="clear" w:color="auto" w:fill="DBE5F1"/>
        <w:spacing w:after="0" w:line="240" w:lineRule="auto"/>
        <w:ind w:left="360"/>
      </w:pPr>
      <w:r>
        <w:rPr>
          <w:i/>
        </w:rPr>
        <w:t>Motion language: Motion to pass</w:t>
      </w:r>
      <w:r>
        <w:rPr>
          <w:i/>
        </w:rPr>
        <w:t xml:space="preserve"> last week’s minutes</w:t>
      </w:r>
    </w:p>
    <w:p w14:paraId="1CE8219F" w14:textId="77777777" w:rsidR="00677742" w:rsidRDefault="00B93AE6">
      <w:pPr>
        <w:shd w:val="clear" w:color="auto" w:fill="DBE5F1"/>
        <w:spacing w:after="0" w:line="240" w:lineRule="auto"/>
        <w:ind w:left="360"/>
      </w:pPr>
      <w:r>
        <w:rPr>
          <w:i/>
        </w:rPr>
        <w:t xml:space="preserve">ACTION: </w:t>
      </w:r>
      <w:r>
        <w:rPr>
          <w:i/>
        </w:rPr>
        <w:t>Hand vote 13-0-1</w:t>
      </w:r>
    </w:p>
    <w:p w14:paraId="105EA55C" w14:textId="77777777" w:rsidR="00677742" w:rsidRDefault="00B93AE6">
      <w:pPr>
        <w:shd w:val="clear" w:color="auto" w:fill="DBE5F1"/>
        <w:spacing w:after="0" w:line="240" w:lineRule="auto"/>
        <w:ind w:left="360"/>
      </w:pPr>
      <w:r>
        <w:rPr>
          <w:i/>
        </w:rPr>
        <w:t>Additional approval required: YES (Senate)</w:t>
      </w:r>
    </w:p>
    <w:p w14:paraId="19FA70AC" w14:textId="77777777" w:rsidR="00677742" w:rsidRDefault="00B93AE6">
      <w:pPr>
        <w:numPr>
          <w:ilvl w:val="0"/>
          <w:numId w:val="3"/>
        </w:numPr>
        <w:spacing w:after="0" w:line="240" w:lineRule="auto"/>
        <w:ind w:left="360"/>
      </w:pPr>
      <w:r>
        <w:rPr>
          <w:b/>
        </w:rPr>
        <w:t>Endorsement of Bee Proposal</w:t>
      </w:r>
    </w:p>
    <w:p w14:paraId="37C13D71" w14:textId="77777777" w:rsidR="00677742" w:rsidRDefault="00B93AE6">
      <w:pPr>
        <w:shd w:val="clear" w:color="auto" w:fill="DBE5F1"/>
        <w:spacing w:after="0" w:line="240" w:lineRule="auto"/>
        <w:ind w:left="360"/>
      </w:pPr>
      <w:r>
        <w:rPr>
          <w:i/>
        </w:rPr>
        <w:t>MOTION/SECOND: Rena/Joanne</w:t>
      </w:r>
    </w:p>
    <w:p w14:paraId="0B5EF26B" w14:textId="77777777" w:rsidR="00677742" w:rsidRDefault="00B93AE6">
      <w:pPr>
        <w:shd w:val="clear" w:color="auto" w:fill="DBE5F1"/>
        <w:spacing w:after="0" w:line="240" w:lineRule="auto"/>
        <w:ind w:left="360"/>
      </w:pPr>
      <w:r>
        <w:rPr>
          <w:i/>
        </w:rPr>
        <w:t xml:space="preserve">Motion language: Motion to endorse </w:t>
      </w:r>
      <w:proofErr w:type="spellStart"/>
      <w:r>
        <w:rPr>
          <w:i/>
        </w:rPr>
        <w:t>Calpirg</w:t>
      </w:r>
      <w:proofErr w:type="spellEnd"/>
      <w:r>
        <w:rPr>
          <w:i/>
        </w:rPr>
        <w:t xml:space="preserve"> bee proposal</w:t>
      </w:r>
    </w:p>
    <w:p w14:paraId="5486A898" w14:textId="77777777" w:rsidR="00677742" w:rsidRDefault="00B93AE6">
      <w:pPr>
        <w:shd w:val="clear" w:color="auto" w:fill="DBE5F1"/>
        <w:spacing w:after="0" w:line="240" w:lineRule="auto"/>
        <w:ind w:left="360"/>
      </w:pPr>
      <w:r>
        <w:rPr>
          <w:i/>
        </w:rPr>
        <w:t>ACTION: Consent</w:t>
      </w:r>
    </w:p>
    <w:p w14:paraId="4CFEB220" w14:textId="77777777" w:rsidR="00677742" w:rsidRDefault="00B93AE6">
      <w:pPr>
        <w:shd w:val="clear" w:color="auto" w:fill="DBE5F1"/>
        <w:spacing w:after="0" w:line="240" w:lineRule="auto"/>
        <w:ind w:left="360"/>
      </w:pPr>
      <w:r>
        <w:rPr>
          <w:i/>
        </w:rPr>
        <w:t>Additional approval required: YES (Senate)</w:t>
      </w:r>
    </w:p>
    <w:p w14:paraId="62044679" w14:textId="77777777" w:rsidR="00677742" w:rsidRDefault="00B93AE6">
      <w:pPr>
        <w:numPr>
          <w:ilvl w:val="0"/>
          <w:numId w:val="2"/>
        </w:numPr>
        <w:pBdr>
          <w:bottom w:val="single" w:sz="4" w:space="1" w:color="000000"/>
        </w:pBdr>
        <w:spacing w:after="0" w:line="240" w:lineRule="auto"/>
      </w:pPr>
      <w:r>
        <w:rPr>
          <w:b/>
        </w:rPr>
        <w:t>INDIVIDUAL REPORTS</w:t>
      </w:r>
    </w:p>
    <w:p w14:paraId="5910696C" w14:textId="77777777" w:rsidR="00677742" w:rsidRDefault="00677742">
      <w:pPr>
        <w:spacing w:after="0" w:line="240" w:lineRule="auto"/>
        <w:ind w:left="360"/>
      </w:pPr>
    </w:p>
    <w:p w14:paraId="65A9296D" w14:textId="77777777" w:rsidR="00677742" w:rsidRDefault="00B93AE6">
      <w:pPr>
        <w:numPr>
          <w:ilvl w:val="1"/>
          <w:numId w:val="2"/>
        </w:numPr>
        <w:spacing w:after="0" w:line="240" w:lineRule="auto"/>
        <w:ind w:left="360"/>
      </w:pPr>
      <w:r>
        <w:t>Co-Chairs</w:t>
      </w:r>
    </w:p>
    <w:p w14:paraId="25A72898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lastRenderedPageBreak/>
        <w:t xml:space="preserve">Bee proposal: This was endorsed last year. No one opposes this. The endorsement is on the paper not on the presentation. </w:t>
      </w:r>
    </w:p>
    <w:p w14:paraId="18CD1B93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 xml:space="preserve">Campaign on vegan options: </w:t>
      </w:r>
      <w:proofErr w:type="gramStart"/>
      <w:r>
        <w:t>Generally</w:t>
      </w:r>
      <w:proofErr w:type="gramEnd"/>
      <w:r>
        <w:t xml:space="preserve"> seems like a good idea. </w:t>
      </w:r>
      <w:proofErr w:type="spellStart"/>
      <w:r>
        <w:t>Katee</w:t>
      </w:r>
      <w:proofErr w:type="spellEnd"/>
      <w:r>
        <w:t xml:space="preserve"> would be interested as being a representative. No one opposes this.</w:t>
      </w:r>
    </w:p>
    <w:p w14:paraId="0FA78D67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>Journals will be here next week. Money will be passed later this week.</w:t>
      </w:r>
    </w:p>
    <w:p w14:paraId="29E86855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>Some people’s access cards aren’t working. Just try swiping it a lot. Please check and then let Rena know</w:t>
      </w:r>
    </w:p>
    <w:p w14:paraId="53F75C65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>Pleas</w:t>
      </w:r>
      <w:r>
        <w:t>e let us know if you can’t meet either a Core or General meeting!</w:t>
      </w:r>
    </w:p>
    <w:p w14:paraId="53A06E86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 xml:space="preserve">We need to switch from </w:t>
      </w:r>
      <w:proofErr w:type="spellStart"/>
      <w:r>
        <w:t>GroupMe</w:t>
      </w:r>
      <w:proofErr w:type="spellEnd"/>
      <w:r>
        <w:t xml:space="preserve"> and a Slack account. We all need to go into IT to create accounts in person</w:t>
      </w:r>
    </w:p>
    <w:p w14:paraId="4CBCF0BB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>Next week, Rena will ask for times when we can go in. Make creative but EAB applica</w:t>
      </w:r>
      <w:r>
        <w:t>ble passwords. Rena will send out an email again</w:t>
      </w:r>
    </w:p>
    <w:p w14:paraId="076C1EE9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>Working groups don’t have to be applicable to your position, it could be something you learned in class or even a book club! People like hands off stuff! People have to come to make the working group now. Yo</w:t>
      </w:r>
      <w:r>
        <w:t>u can go on excel and sign up.</w:t>
      </w:r>
    </w:p>
    <w:p w14:paraId="59EA967A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>Celeste will do a working group this week. Liz is doing meet your meatless meats. Michelle changes her working group to next week.</w:t>
      </w:r>
    </w:p>
    <w:p w14:paraId="179BAB40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>Someone reached out to do a Thrift Store Week with EAB. They are coming in next week.</w:t>
      </w:r>
    </w:p>
    <w:p w14:paraId="4A05836D" w14:textId="77777777" w:rsidR="00677742" w:rsidRDefault="00B93AE6">
      <w:pPr>
        <w:numPr>
          <w:ilvl w:val="1"/>
          <w:numId w:val="2"/>
        </w:numPr>
        <w:spacing w:after="0" w:line="240" w:lineRule="auto"/>
        <w:ind w:left="360"/>
      </w:pPr>
      <w:r>
        <w:t xml:space="preserve">Student </w:t>
      </w:r>
      <w:r>
        <w:t>Affairs Coordinator</w:t>
      </w:r>
    </w:p>
    <w:p w14:paraId="508FC9E2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 xml:space="preserve">Last week, Elizabeth met with Matt </w:t>
      </w:r>
      <w:proofErr w:type="spellStart"/>
      <w:r>
        <w:t>Campa</w:t>
      </w:r>
      <w:proofErr w:type="spellEnd"/>
      <w:r>
        <w:t>, a Sustainability intern, and gave some advice.</w:t>
      </w:r>
    </w:p>
    <w:p w14:paraId="3740C269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>T</w:t>
      </w:r>
      <w:r>
        <w:t xml:space="preserve">his Thursday, working group at 6 PM TBD (probably </w:t>
      </w:r>
      <w:proofErr w:type="spellStart"/>
      <w:r>
        <w:t>Pardall</w:t>
      </w:r>
      <w:proofErr w:type="spellEnd"/>
      <w:r>
        <w:t xml:space="preserve"> Conference Center). She will be sending an email out tomorrow.</w:t>
      </w:r>
    </w:p>
    <w:p w14:paraId="4A6F11C8" w14:textId="77777777" w:rsidR="00677742" w:rsidRDefault="00B93AE6">
      <w:pPr>
        <w:numPr>
          <w:ilvl w:val="1"/>
          <w:numId w:val="2"/>
        </w:numPr>
        <w:spacing w:after="0" w:line="240" w:lineRule="auto"/>
        <w:ind w:left="360"/>
      </w:pPr>
      <w:r>
        <w:t xml:space="preserve">Campaign Chairs: Thrift, </w:t>
      </w:r>
      <w:r>
        <w:t>Compost, and Renewable Energy</w:t>
      </w:r>
    </w:p>
    <w:p w14:paraId="220A051E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>Compost: Not present</w:t>
      </w:r>
    </w:p>
    <w:p w14:paraId="7573131B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>Thrift: Rebecca had her working group and there are extra materials if anyone wants to make toothpaste, you are welcomed</w:t>
      </w:r>
    </w:p>
    <w:p w14:paraId="5AB0F063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 xml:space="preserve">RHA meeting is tomorrow hopefully, bins will be out soon. </w:t>
      </w:r>
    </w:p>
    <w:p w14:paraId="5102F04A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 xml:space="preserve">Renewable Energy: Tomorrow meeting at 3 PM with campus energy manager to start the campaign! </w:t>
      </w:r>
    </w:p>
    <w:p w14:paraId="78C9170E" w14:textId="77777777" w:rsidR="00677742" w:rsidRDefault="00B93AE6">
      <w:pPr>
        <w:numPr>
          <w:ilvl w:val="1"/>
          <w:numId w:val="2"/>
        </w:numPr>
        <w:spacing w:after="0" w:line="240" w:lineRule="auto"/>
        <w:ind w:left="360"/>
      </w:pPr>
      <w:r>
        <w:t>Sustainable Foods Coordinators</w:t>
      </w:r>
    </w:p>
    <w:p w14:paraId="55865B90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 xml:space="preserve">1st Eat Real Food workshop is this Thursday at 7 PM at </w:t>
      </w:r>
      <w:proofErr w:type="spellStart"/>
      <w:r>
        <w:t>Pardall</w:t>
      </w:r>
      <w:proofErr w:type="spellEnd"/>
      <w:r>
        <w:t xml:space="preserve"> General area. Please fill out questionnaire under discussion on Face</w:t>
      </w:r>
      <w:r>
        <w:t xml:space="preserve">book event </w:t>
      </w:r>
    </w:p>
    <w:p w14:paraId="1E73774F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>Paperwork should be done by tomorrow morning</w:t>
      </w:r>
    </w:p>
    <w:p w14:paraId="4EB4DCED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 xml:space="preserve">Green chef will be at the </w:t>
      </w:r>
      <w:proofErr w:type="spellStart"/>
      <w:r>
        <w:t>Co op</w:t>
      </w:r>
      <w:proofErr w:type="spellEnd"/>
      <w:r>
        <w:t xml:space="preserve"> patio from 4-5:30 PM next Saturday, November 11th. </w:t>
      </w:r>
    </w:p>
    <w:p w14:paraId="0B8C5807" w14:textId="77777777" w:rsidR="00677742" w:rsidRDefault="00B93AE6">
      <w:pPr>
        <w:numPr>
          <w:ilvl w:val="1"/>
          <w:numId w:val="2"/>
        </w:numPr>
        <w:spacing w:after="0" w:line="240" w:lineRule="auto"/>
        <w:ind w:left="360"/>
      </w:pPr>
      <w:r>
        <w:t>Environmental Justice Coordinator</w:t>
      </w:r>
    </w:p>
    <w:p w14:paraId="2219B58C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>Celeste will do her working group involving waffles and pancakes</w:t>
      </w:r>
    </w:p>
    <w:p w14:paraId="4F568DC1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>Will get vans ce</w:t>
      </w:r>
      <w:r>
        <w:t>rtified on Monday, landfill will be next quarter</w:t>
      </w:r>
    </w:p>
    <w:p w14:paraId="46891368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 xml:space="preserve">Movie will be $150 and will have it at one of the </w:t>
      </w:r>
      <w:proofErr w:type="spellStart"/>
      <w:r>
        <w:t>co op</w:t>
      </w:r>
      <w:proofErr w:type="spellEnd"/>
      <w:r>
        <w:t xml:space="preserve"> houses. Will also pass $100 for food</w:t>
      </w:r>
    </w:p>
    <w:p w14:paraId="13BA6502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 xml:space="preserve">Event will probably be on the </w:t>
      </w:r>
      <w:proofErr w:type="gramStart"/>
      <w:r>
        <w:t>Saturday,</w:t>
      </w:r>
      <w:proofErr w:type="gramEnd"/>
      <w:r>
        <w:t xml:space="preserve"> event calendar is currently locked away</w:t>
      </w:r>
    </w:p>
    <w:p w14:paraId="70C1CA9A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 xml:space="preserve">Will text Devin to see if he also </w:t>
      </w:r>
      <w:r>
        <w:t>needs to get van certified, Rebecca and Alexis will also join to get van certified. The day was on November 9th but Celeste has midterms</w:t>
      </w:r>
    </w:p>
    <w:p w14:paraId="55865DB8" w14:textId="77777777" w:rsidR="00677742" w:rsidRDefault="00B93AE6">
      <w:pPr>
        <w:numPr>
          <w:ilvl w:val="1"/>
          <w:numId w:val="2"/>
        </w:numPr>
        <w:spacing w:after="0" w:line="240" w:lineRule="auto"/>
        <w:ind w:left="360"/>
      </w:pPr>
      <w:r>
        <w:t>Earth Day Coordinators</w:t>
      </w:r>
    </w:p>
    <w:p w14:paraId="1EC64BB7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 xml:space="preserve">No one has emailed back. Will talk to Sarah for help. Talk to Angela. Emailed Yerba Mate, there </w:t>
      </w:r>
      <w:r>
        <w:t>are some questions on the online and also emailed Hydro Flask, to show interest for 2018.</w:t>
      </w:r>
    </w:p>
    <w:p w14:paraId="3853663A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lastRenderedPageBreak/>
        <w:t xml:space="preserve">Working group will be a jeopardy game </w:t>
      </w:r>
    </w:p>
    <w:p w14:paraId="72858221" w14:textId="77777777" w:rsidR="00677742" w:rsidRDefault="00B93AE6">
      <w:pPr>
        <w:numPr>
          <w:ilvl w:val="1"/>
          <w:numId w:val="2"/>
        </w:numPr>
        <w:spacing w:after="0" w:line="240" w:lineRule="auto"/>
        <w:ind w:left="360"/>
      </w:pPr>
      <w:r>
        <w:t>Local Affairs Coordinator</w:t>
      </w:r>
    </w:p>
    <w:p w14:paraId="06DE1BA3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>Jem has a date for the hike Sunday, December 3rd. We can take 16 more people out of the 20 available.</w:t>
      </w:r>
      <w:r>
        <w:t xml:space="preserve"> Will do a general meeting announcement but will pull names out if too many people signed up.</w:t>
      </w:r>
    </w:p>
    <w:p w14:paraId="11D6E235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>Is interested in showing Santa Barbara Oil Spill movie when it is finished</w:t>
      </w:r>
    </w:p>
    <w:p w14:paraId="7BB0C23F" w14:textId="77777777" w:rsidR="00677742" w:rsidRDefault="00B93AE6">
      <w:pPr>
        <w:numPr>
          <w:ilvl w:val="1"/>
          <w:numId w:val="2"/>
        </w:numPr>
        <w:spacing w:after="0" w:line="240" w:lineRule="auto"/>
        <w:ind w:left="360"/>
      </w:pPr>
      <w:r>
        <w:t>Publicity Coordinators</w:t>
      </w:r>
    </w:p>
    <w:p w14:paraId="4718F787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 xml:space="preserve">Wasn’t able to do </w:t>
      </w:r>
      <w:proofErr w:type="spellStart"/>
      <w:r>
        <w:t>digiknows</w:t>
      </w:r>
      <w:proofErr w:type="spellEnd"/>
      <w:r>
        <w:t>. Needs to submit with the correct lo</w:t>
      </w:r>
      <w:r>
        <w:t>cation for Eat Real Food workshop and Thrift Shop</w:t>
      </w:r>
    </w:p>
    <w:p w14:paraId="23DCCDA3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>Is going to do posters for the Thrift Shop</w:t>
      </w:r>
    </w:p>
    <w:p w14:paraId="68C9A6A7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>New tabling event on November 11th, probably around noon. Possibility for Farmer’s Market tabling Wednesdays</w:t>
      </w:r>
    </w:p>
    <w:p w14:paraId="1B0B369A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 xml:space="preserve">Website still needs </w:t>
      </w:r>
      <w:proofErr w:type="gramStart"/>
      <w:r>
        <w:t>work,</w:t>
      </w:r>
      <w:proofErr w:type="gramEnd"/>
      <w:r>
        <w:t xml:space="preserve"> some campaigns and officer i</w:t>
      </w:r>
      <w:r>
        <w:t>nformation have been changed. Old applications have changed</w:t>
      </w:r>
    </w:p>
    <w:p w14:paraId="183A74EF" w14:textId="77777777" w:rsidR="00677742" w:rsidRDefault="00B93AE6">
      <w:pPr>
        <w:numPr>
          <w:ilvl w:val="1"/>
          <w:numId w:val="2"/>
        </w:numPr>
        <w:spacing w:after="0" w:line="240" w:lineRule="auto"/>
        <w:ind w:left="360"/>
      </w:pPr>
      <w:r>
        <w:t>Social Coordinators</w:t>
      </w:r>
    </w:p>
    <w:p w14:paraId="15A4B723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 xml:space="preserve">Volunteer event is moved to November 10th due to rain. There will working group for knowledge on restoration </w:t>
      </w:r>
    </w:p>
    <w:p w14:paraId="6B128A09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>Hike was fun. It took 4 hours</w:t>
      </w:r>
    </w:p>
    <w:p w14:paraId="414670AF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>This weekend’s hike was going to be at the playgrounds. Michelle didn’t know it was going to rain this weekend</w:t>
      </w:r>
    </w:p>
    <w:p w14:paraId="465DB554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>A sign-up sheet for the camping trip will be out to see who is interested.</w:t>
      </w:r>
    </w:p>
    <w:p w14:paraId="1402237F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>Will book a van for the camping trip. Time for van to leave will proba</w:t>
      </w:r>
      <w:r>
        <w:t>bly be at 1 PM that Friday. There will be another car going later</w:t>
      </w:r>
    </w:p>
    <w:p w14:paraId="311879A8" w14:textId="77777777" w:rsidR="00677742" w:rsidRDefault="00B93AE6">
      <w:pPr>
        <w:numPr>
          <w:ilvl w:val="1"/>
          <w:numId w:val="2"/>
        </w:numPr>
        <w:spacing w:after="0" w:line="240" w:lineRule="auto"/>
        <w:ind w:left="360"/>
      </w:pPr>
      <w:r>
        <w:t>Volunteer Coordinator</w:t>
      </w:r>
    </w:p>
    <w:p w14:paraId="12FFF68E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>Emailed Your Children’s Trees but never got a response.</w:t>
      </w:r>
    </w:p>
    <w:p w14:paraId="00A254DF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>Volunteer event switched</w:t>
      </w:r>
    </w:p>
    <w:p w14:paraId="6E9E93B9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>Adopt-A-Block again this Friday at 9 AM</w:t>
      </w:r>
    </w:p>
    <w:p w14:paraId="5496208F" w14:textId="77777777" w:rsidR="00677742" w:rsidRDefault="00B93AE6">
      <w:pPr>
        <w:numPr>
          <w:ilvl w:val="1"/>
          <w:numId w:val="2"/>
        </w:numPr>
        <w:spacing w:after="0" w:line="240" w:lineRule="auto"/>
        <w:ind w:left="360"/>
      </w:pPr>
      <w:r>
        <w:t>Historian</w:t>
      </w:r>
    </w:p>
    <w:p w14:paraId="1E6BF92D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>It is the 25th year anniversary in th</w:t>
      </w:r>
      <w:r>
        <w:t>e Spring! It will be the Sunday after Earth Day. It will be fun!</w:t>
      </w:r>
    </w:p>
    <w:p w14:paraId="2F42E40D" w14:textId="77777777" w:rsidR="00677742" w:rsidRDefault="00B93AE6">
      <w:pPr>
        <w:numPr>
          <w:ilvl w:val="1"/>
          <w:numId w:val="2"/>
        </w:numPr>
        <w:spacing w:after="0" w:line="240" w:lineRule="auto"/>
        <w:ind w:left="360"/>
      </w:pPr>
      <w:r>
        <w:t>Senate Liaison</w:t>
      </w:r>
    </w:p>
    <w:p w14:paraId="3433A31C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>N/A</w:t>
      </w:r>
    </w:p>
    <w:p w14:paraId="3C054196" w14:textId="77777777" w:rsidR="00677742" w:rsidRDefault="00B93AE6">
      <w:pPr>
        <w:numPr>
          <w:ilvl w:val="1"/>
          <w:numId w:val="2"/>
        </w:numPr>
        <w:spacing w:after="0" w:line="240" w:lineRule="auto"/>
        <w:ind w:left="360"/>
      </w:pPr>
      <w:r>
        <w:t>Advisor</w:t>
      </w:r>
    </w:p>
    <w:p w14:paraId="30B1FE38" w14:textId="77777777" w:rsidR="00677742" w:rsidRDefault="00B93AE6">
      <w:pPr>
        <w:numPr>
          <w:ilvl w:val="0"/>
          <w:numId w:val="1"/>
        </w:numPr>
        <w:spacing w:after="0" w:line="240" w:lineRule="auto"/>
      </w:pPr>
      <w:r>
        <w:t>N/A</w:t>
      </w:r>
    </w:p>
    <w:p w14:paraId="3772854F" w14:textId="77777777" w:rsidR="00677742" w:rsidRDefault="00677742">
      <w:pPr>
        <w:spacing w:after="0" w:line="240" w:lineRule="auto"/>
        <w:ind w:left="1080"/>
      </w:pPr>
    </w:p>
    <w:p w14:paraId="3F70EECE" w14:textId="77777777" w:rsidR="00677742" w:rsidRDefault="00B93AE6">
      <w:pPr>
        <w:numPr>
          <w:ilvl w:val="0"/>
          <w:numId w:val="2"/>
        </w:numPr>
        <w:pBdr>
          <w:bottom w:val="single" w:sz="4" w:space="1" w:color="000000"/>
        </w:pBdr>
        <w:spacing w:after="0" w:line="240" w:lineRule="auto"/>
      </w:pPr>
      <w:r>
        <w:rPr>
          <w:b/>
        </w:rPr>
        <w:t>GROUP AND PROJECT REPORTS</w:t>
      </w:r>
    </w:p>
    <w:p w14:paraId="6A863D22" w14:textId="77777777" w:rsidR="00677742" w:rsidRDefault="00677742">
      <w:pPr>
        <w:spacing w:after="0" w:line="240" w:lineRule="auto"/>
        <w:ind w:left="360"/>
      </w:pPr>
    </w:p>
    <w:p w14:paraId="3AE43B8F" w14:textId="77777777" w:rsidR="00677742" w:rsidRDefault="00B93AE6">
      <w:pPr>
        <w:spacing w:after="0" w:line="240" w:lineRule="auto"/>
      </w:pPr>
      <w:r>
        <w:t>N/A</w:t>
      </w:r>
    </w:p>
    <w:p w14:paraId="60CDC09A" w14:textId="77777777" w:rsidR="00677742" w:rsidRDefault="00677742">
      <w:pPr>
        <w:pBdr>
          <w:bottom w:val="single" w:sz="4" w:space="1" w:color="000000"/>
        </w:pBdr>
        <w:spacing w:after="0" w:line="240" w:lineRule="auto"/>
      </w:pPr>
    </w:p>
    <w:p w14:paraId="5062C41D" w14:textId="77777777" w:rsidR="00677742" w:rsidRDefault="00B93AE6">
      <w:pPr>
        <w:numPr>
          <w:ilvl w:val="0"/>
          <w:numId w:val="2"/>
        </w:numPr>
        <w:pBdr>
          <w:bottom w:val="single" w:sz="4" w:space="1" w:color="000000"/>
        </w:pBdr>
        <w:spacing w:after="0" w:line="240" w:lineRule="auto"/>
      </w:pPr>
      <w:r>
        <w:rPr>
          <w:b/>
        </w:rPr>
        <w:t>OLD BUSINESS</w:t>
      </w:r>
    </w:p>
    <w:p w14:paraId="780A6326" w14:textId="77777777" w:rsidR="00677742" w:rsidRDefault="00677742">
      <w:pPr>
        <w:spacing w:after="0" w:line="240" w:lineRule="auto"/>
        <w:ind w:left="720"/>
      </w:pPr>
    </w:p>
    <w:p w14:paraId="418AA81C" w14:textId="77777777" w:rsidR="00677742" w:rsidRDefault="00B93AE6">
      <w:pPr>
        <w:spacing w:after="0" w:line="240" w:lineRule="auto"/>
      </w:pPr>
      <w:r>
        <w:rPr>
          <w:b/>
        </w:rPr>
        <w:t>N/A</w:t>
      </w:r>
    </w:p>
    <w:p w14:paraId="7F600506" w14:textId="77777777" w:rsidR="00677742" w:rsidRDefault="00677742">
      <w:pPr>
        <w:pBdr>
          <w:bottom w:val="single" w:sz="4" w:space="1" w:color="000000"/>
        </w:pBdr>
        <w:spacing w:after="0" w:line="240" w:lineRule="auto"/>
      </w:pPr>
    </w:p>
    <w:p w14:paraId="21ADA2A1" w14:textId="77777777" w:rsidR="00677742" w:rsidRDefault="00B93AE6">
      <w:pPr>
        <w:numPr>
          <w:ilvl w:val="0"/>
          <w:numId w:val="2"/>
        </w:numPr>
        <w:pBdr>
          <w:bottom w:val="single" w:sz="4" w:space="1" w:color="000000"/>
        </w:pBdr>
        <w:spacing w:after="0" w:line="240" w:lineRule="auto"/>
      </w:pPr>
      <w:r>
        <w:rPr>
          <w:b/>
        </w:rPr>
        <w:t>NEW BUSINESS</w:t>
      </w:r>
    </w:p>
    <w:p w14:paraId="1D44C040" w14:textId="77777777" w:rsidR="00677742" w:rsidRDefault="00B93AE6">
      <w:pPr>
        <w:numPr>
          <w:ilvl w:val="0"/>
          <w:numId w:val="3"/>
        </w:numPr>
        <w:spacing w:after="0" w:line="240" w:lineRule="auto"/>
        <w:ind w:left="360"/>
        <w:rPr>
          <w:b/>
        </w:rPr>
      </w:pPr>
      <w:r>
        <w:rPr>
          <w:b/>
        </w:rPr>
        <w:t>Ingredients for Waffle Working Group</w:t>
      </w:r>
    </w:p>
    <w:p w14:paraId="71900ED8" w14:textId="77777777" w:rsidR="00677742" w:rsidRDefault="00B93AE6">
      <w:pPr>
        <w:shd w:val="clear" w:color="auto" w:fill="DBE5F1"/>
        <w:spacing w:after="0" w:line="240" w:lineRule="auto"/>
        <w:ind w:left="360"/>
      </w:pPr>
      <w:r>
        <w:rPr>
          <w:i/>
        </w:rPr>
        <w:lastRenderedPageBreak/>
        <w:t xml:space="preserve">MOTION/SECOND: </w:t>
      </w:r>
      <w:r>
        <w:rPr>
          <w:i/>
        </w:rPr>
        <w:t>Celeste</w:t>
      </w:r>
      <w:r>
        <w:rPr>
          <w:i/>
        </w:rPr>
        <w:t>/</w:t>
      </w:r>
      <w:r>
        <w:rPr>
          <w:i/>
        </w:rPr>
        <w:t>Joanne</w:t>
      </w:r>
    </w:p>
    <w:p w14:paraId="3E966C21" w14:textId="77777777" w:rsidR="00677742" w:rsidRDefault="00B93AE6">
      <w:pPr>
        <w:shd w:val="clear" w:color="auto" w:fill="DBE5F1"/>
        <w:spacing w:after="0" w:line="240" w:lineRule="auto"/>
        <w:ind w:left="360"/>
      </w:pPr>
      <w:r>
        <w:rPr>
          <w:i/>
        </w:rPr>
        <w:t xml:space="preserve">Motion language: Motion </w:t>
      </w:r>
      <w:r>
        <w:rPr>
          <w:i/>
        </w:rPr>
        <w:t>for $100 for waffle material for the general meeting on Wednesday</w:t>
      </w:r>
    </w:p>
    <w:p w14:paraId="2BBF0AFA" w14:textId="77777777" w:rsidR="00677742" w:rsidRDefault="00B93AE6">
      <w:pPr>
        <w:shd w:val="clear" w:color="auto" w:fill="DBE5F1"/>
        <w:spacing w:after="0" w:line="240" w:lineRule="auto"/>
        <w:ind w:left="360"/>
      </w:pPr>
      <w:r>
        <w:rPr>
          <w:i/>
        </w:rPr>
        <w:t>ACTION: Consent</w:t>
      </w:r>
    </w:p>
    <w:p w14:paraId="5B14DC41" w14:textId="77777777" w:rsidR="00677742" w:rsidRDefault="00B93AE6">
      <w:pPr>
        <w:shd w:val="clear" w:color="auto" w:fill="DBE5F1"/>
        <w:spacing w:after="0" w:line="240" w:lineRule="auto"/>
        <w:ind w:left="360"/>
      </w:pPr>
      <w:r>
        <w:rPr>
          <w:i/>
        </w:rPr>
        <w:t>Additional approval required: YES (Senate)</w:t>
      </w:r>
    </w:p>
    <w:p w14:paraId="4A5295BC" w14:textId="77777777" w:rsidR="00677742" w:rsidRDefault="00677742">
      <w:pPr>
        <w:spacing w:after="0" w:line="240" w:lineRule="auto"/>
        <w:ind w:left="360"/>
      </w:pPr>
    </w:p>
    <w:p w14:paraId="5D472B41" w14:textId="77777777" w:rsidR="00677742" w:rsidRDefault="00B93AE6">
      <w:pPr>
        <w:numPr>
          <w:ilvl w:val="0"/>
          <w:numId w:val="3"/>
        </w:numPr>
        <w:spacing w:after="0" w:line="240" w:lineRule="auto"/>
        <w:ind w:left="360"/>
      </w:pPr>
      <w:r>
        <w:rPr>
          <w:b/>
        </w:rPr>
        <w:t xml:space="preserve">Fees for Movie </w:t>
      </w:r>
    </w:p>
    <w:p w14:paraId="0E535447" w14:textId="77777777" w:rsidR="00677742" w:rsidRDefault="00B93AE6">
      <w:pPr>
        <w:shd w:val="clear" w:color="auto" w:fill="DBE5F1"/>
        <w:spacing w:after="0" w:line="240" w:lineRule="auto"/>
        <w:ind w:left="360"/>
      </w:pPr>
      <w:r>
        <w:rPr>
          <w:i/>
        </w:rPr>
        <w:t xml:space="preserve">MOTION/SECOND: </w:t>
      </w:r>
      <w:r>
        <w:rPr>
          <w:i/>
        </w:rPr>
        <w:t>Celeste</w:t>
      </w:r>
      <w:r>
        <w:rPr>
          <w:i/>
        </w:rPr>
        <w:t>/</w:t>
      </w:r>
      <w:r>
        <w:rPr>
          <w:i/>
        </w:rPr>
        <w:t>Rena</w:t>
      </w:r>
    </w:p>
    <w:p w14:paraId="2DD4DE58" w14:textId="77777777" w:rsidR="00677742" w:rsidRDefault="00B93AE6">
      <w:pPr>
        <w:shd w:val="clear" w:color="auto" w:fill="DBE5F1"/>
        <w:spacing w:after="0" w:line="240" w:lineRule="auto"/>
        <w:ind w:left="360"/>
      </w:pPr>
      <w:r>
        <w:rPr>
          <w:i/>
        </w:rPr>
        <w:t>Motion language: Motion to pass $1</w:t>
      </w:r>
      <w:r>
        <w:rPr>
          <w:i/>
        </w:rPr>
        <w:t>5</w:t>
      </w:r>
      <w:r>
        <w:rPr>
          <w:i/>
        </w:rPr>
        <w:t xml:space="preserve">0 for </w:t>
      </w:r>
      <w:r>
        <w:rPr>
          <w:i/>
        </w:rPr>
        <w:t xml:space="preserve">the movie “How to Let go out the </w:t>
      </w:r>
      <w:proofErr w:type="gramStart"/>
      <w:r>
        <w:rPr>
          <w:i/>
        </w:rPr>
        <w:t>World..</w:t>
      </w:r>
      <w:proofErr w:type="gramEnd"/>
      <w:r>
        <w:rPr>
          <w:i/>
        </w:rPr>
        <w:t xml:space="preserve">” </w:t>
      </w:r>
    </w:p>
    <w:p w14:paraId="5A62926F" w14:textId="77777777" w:rsidR="00677742" w:rsidRDefault="00B93AE6">
      <w:pPr>
        <w:shd w:val="clear" w:color="auto" w:fill="DBE5F1"/>
        <w:spacing w:after="0" w:line="240" w:lineRule="auto"/>
        <w:ind w:left="360"/>
      </w:pPr>
      <w:r>
        <w:rPr>
          <w:i/>
        </w:rPr>
        <w:t>AC</w:t>
      </w:r>
      <w:r>
        <w:rPr>
          <w:i/>
        </w:rPr>
        <w:t>TION: Consent</w:t>
      </w:r>
    </w:p>
    <w:p w14:paraId="12989C92" w14:textId="77777777" w:rsidR="00677742" w:rsidRDefault="00B93AE6">
      <w:pPr>
        <w:shd w:val="clear" w:color="auto" w:fill="DBE5F1"/>
        <w:spacing w:after="0" w:line="240" w:lineRule="auto"/>
        <w:ind w:left="360"/>
      </w:pPr>
      <w:r>
        <w:rPr>
          <w:i/>
        </w:rPr>
        <w:t>Additional approval required: YES (Senate)</w:t>
      </w:r>
    </w:p>
    <w:p w14:paraId="03BB4444" w14:textId="77777777" w:rsidR="00677742" w:rsidRDefault="00677742">
      <w:pPr>
        <w:spacing w:after="0" w:line="240" w:lineRule="auto"/>
        <w:ind w:left="360"/>
      </w:pPr>
    </w:p>
    <w:p w14:paraId="42369329" w14:textId="77777777" w:rsidR="00677742" w:rsidRDefault="00B93AE6">
      <w:pPr>
        <w:numPr>
          <w:ilvl w:val="0"/>
          <w:numId w:val="3"/>
        </w:numPr>
        <w:spacing w:after="0" w:line="240" w:lineRule="auto"/>
        <w:ind w:left="360"/>
      </w:pPr>
      <w:r>
        <w:rPr>
          <w:b/>
        </w:rPr>
        <w:t>Fees for Workshop</w:t>
      </w:r>
    </w:p>
    <w:p w14:paraId="42B8570C" w14:textId="77777777" w:rsidR="00677742" w:rsidRDefault="00B93AE6">
      <w:pPr>
        <w:shd w:val="clear" w:color="auto" w:fill="DBE5F1"/>
        <w:spacing w:after="0" w:line="240" w:lineRule="auto"/>
        <w:ind w:left="360"/>
      </w:pPr>
      <w:r>
        <w:rPr>
          <w:i/>
        </w:rPr>
        <w:t xml:space="preserve">MOTION/SECOND: </w:t>
      </w:r>
      <w:proofErr w:type="spellStart"/>
      <w:r>
        <w:rPr>
          <w:i/>
        </w:rPr>
        <w:t>Katee</w:t>
      </w:r>
      <w:proofErr w:type="spellEnd"/>
      <w:r>
        <w:rPr>
          <w:i/>
        </w:rPr>
        <w:t>/</w:t>
      </w:r>
      <w:r>
        <w:rPr>
          <w:i/>
        </w:rPr>
        <w:t>Rena</w:t>
      </w:r>
    </w:p>
    <w:p w14:paraId="34F04851" w14:textId="77777777" w:rsidR="00677742" w:rsidRDefault="00B93AE6">
      <w:pPr>
        <w:shd w:val="clear" w:color="auto" w:fill="DBE5F1"/>
        <w:spacing w:after="0" w:line="240" w:lineRule="auto"/>
        <w:ind w:left="360"/>
      </w:pPr>
      <w:r>
        <w:rPr>
          <w:i/>
        </w:rPr>
        <w:t>Motion language: Motion t</w:t>
      </w:r>
      <w:r>
        <w:rPr>
          <w:i/>
        </w:rPr>
        <w:t xml:space="preserve">o pass additional $500 for Lena’s Eat Real Food workshop stipend </w:t>
      </w:r>
      <w:r>
        <w:rPr>
          <w:i/>
        </w:rPr>
        <w:t>ACTION: Consent</w:t>
      </w:r>
    </w:p>
    <w:p w14:paraId="011326EB" w14:textId="77777777" w:rsidR="00677742" w:rsidRDefault="00B93AE6">
      <w:pPr>
        <w:shd w:val="clear" w:color="auto" w:fill="DBE5F1"/>
        <w:spacing w:after="0" w:line="240" w:lineRule="auto"/>
        <w:ind w:left="360"/>
      </w:pPr>
      <w:r>
        <w:rPr>
          <w:i/>
        </w:rPr>
        <w:t>Additional approval required: YES (Senate)</w:t>
      </w:r>
    </w:p>
    <w:p w14:paraId="56C8B087" w14:textId="77777777" w:rsidR="00677742" w:rsidRDefault="00B93AE6">
      <w:pPr>
        <w:numPr>
          <w:ilvl w:val="0"/>
          <w:numId w:val="3"/>
        </w:numPr>
        <w:spacing w:after="0" w:line="240" w:lineRule="auto"/>
        <w:ind w:left="360"/>
      </w:pPr>
      <w:r>
        <w:rPr>
          <w:b/>
        </w:rPr>
        <w:t>Fees for the Hub</w:t>
      </w:r>
    </w:p>
    <w:p w14:paraId="6C291CDC" w14:textId="77777777" w:rsidR="00677742" w:rsidRDefault="00B93AE6">
      <w:pPr>
        <w:shd w:val="clear" w:color="auto" w:fill="DBE5F1"/>
        <w:spacing w:after="0" w:line="240" w:lineRule="auto"/>
        <w:ind w:left="360"/>
      </w:pPr>
      <w:r>
        <w:rPr>
          <w:i/>
        </w:rPr>
        <w:t>MOTION/SECOND: Rena/Joanne</w:t>
      </w:r>
    </w:p>
    <w:p w14:paraId="004505DB" w14:textId="77777777" w:rsidR="00677742" w:rsidRDefault="00B93AE6">
      <w:pPr>
        <w:shd w:val="clear" w:color="auto" w:fill="DBE5F1"/>
        <w:spacing w:after="0" w:line="240" w:lineRule="auto"/>
        <w:ind w:left="360"/>
        <w:rPr>
          <w:i/>
        </w:rPr>
      </w:pPr>
      <w:r>
        <w:rPr>
          <w:i/>
        </w:rPr>
        <w:t>Motion language: Motion to pass $197 for outstanding Hub fees</w:t>
      </w:r>
    </w:p>
    <w:p w14:paraId="72FE659E" w14:textId="77777777" w:rsidR="00677742" w:rsidRDefault="00B93AE6">
      <w:pPr>
        <w:shd w:val="clear" w:color="auto" w:fill="DBE5F1"/>
        <w:spacing w:after="0" w:line="240" w:lineRule="auto"/>
        <w:ind w:left="360"/>
      </w:pPr>
      <w:r>
        <w:rPr>
          <w:i/>
        </w:rPr>
        <w:t>ACTION: Consent</w:t>
      </w:r>
    </w:p>
    <w:p w14:paraId="248D4E0C" w14:textId="77777777" w:rsidR="00677742" w:rsidRDefault="00B93AE6">
      <w:pPr>
        <w:shd w:val="clear" w:color="auto" w:fill="DBE5F1"/>
        <w:spacing w:after="0" w:line="240" w:lineRule="auto"/>
        <w:ind w:left="360"/>
      </w:pPr>
      <w:r>
        <w:rPr>
          <w:i/>
        </w:rPr>
        <w:t>Additional approval required: YES (Senate)</w:t>
      </w:r>
    </w:p>
    <w:p w14:paraId="5BF7D695" w14:textId="77777777" w:rsidR="00677742" w:rsidRDefault="00B93AE6">
      <w:pPr>
        <w:numPr>
          <w:ilvl w:val="0"/>
          <w:numId w:val="3"/>
        </w:numPr>
        <w:spacing w:after="0" w:line="240" w:lineRule="auto"/>
        <w:ind w:left="360"/>
      </w:pPr>
      <w:r>
        <w:rPr>
          <w:b/>
        </w:rPr>
        <w:t>Fees for EAB journals</w:t>
      </w:r>
    </w:p>
    <w:p w14:paraId="4DF0031F" w14:textId="77777777" w:rsidR="00677742" w:rsidRDefault="00B93AE6">
      <w:pPr>
        <w:shd w:val="clear" w:color="auto" w:fill="DBE5F1"/>
        <w:spacing w:after="0" w:line="240" w:lineRule="auto"/>
        <w:ind w:left="360"/>
      </w:pPr>
      <w:r>
        <w:rPr>
          <w:i/>
        </w:rPr>
        <w:t>MOTION/SECOND: Rena/Joanne</w:t>
      </w:r>
    </w:p>
    <w:p w14:paraId="0BB492CF" w14:textId="77777777" w:rsidR="00677742" w:rsidRDefault="00B93AE6">
      <w:pPr>
        <w:shd w:val="clear" w:color="auto" w:fill="DBE5F1"/>
        <w:spacing w:after="0" w:line="240" w:lineRule="auto"/>
        <w:ind w:left="360"/>
        <w:rPr>
          <w:i/>
        </w:rPr>
      </w:pPr>
      <w:r>
        <w:rPr>
          <w:i/>
        </w:rPr>
        <w:t>Motion language: Motion to pass additional $200 for EAB journals for CORE members</w:t>
      </w:r>
    </w:p>
    <w:p w14:paraId="2970BACF" w14:textId="77777777" w:rsidR="00677742" w:rsidRDefault="00B93AE6">
      <w:pPr>
        <w:shd w:val="clear" w:color="auto" w:fill="DBE5F1"/>
        <w:spacing w:after="0" w:line="240" w:lineRule="auto"/>
        <w:ind w:left="360"/>
      </w:pPr>
      <w:r>
        <w:rPr>
          <w:i/>
        </w:rPr>
        <w:t>ACTION: Consent</w:t>
      </w:r>
    </w:p>
    <w:p w14:paraId="64BB6619" w14:textId="77777777" w:rsidR="00677742" w:rsidRDefault="00B93AE6">
      <w:pPr>
        <w:shd w:val="clear" w:color="auto" w:fill="DBE5F1"/>
        <w:spacing w:after="0" w:line="240" w:lineRule="auto"/>
        <w:ind w:left="360"/>
      </w:pPr>
      <w:r>
        <w:rPr>
          <w:i/>
        </w:rPr>
        <w:t>Additional approval required: YES (Senate)</w:t>
      </w:r>
    </w:p>
    <w:p w14:paraId="0448B131" w14:textId="77777777" w:rsidR="00677742" w:rsidRDefault="00677742">
      <w:pPr>
        <w:pBdr>
          <w:bottom w:val="single" w:sz="4" w:space="1" w:color="000000"/>
        </w:pBdr>
        <w:spacing w:after="0" w:line="240" w:lineRule="auto"/>
      </w:pPr>
    </w:p>
    <w:p w14:paraId="73C24BB0" w14:textId="77777777" w:rsidR="00677742" w:rsidRDefault="00B93AE6">
      <w:pPr>
        <w:numPr>
          <w:ilvl w:val="0"/>
          <w:numId w:val="2"/>
        </w:numPr>
        <w:pBdr>
          <w:bottom w:val="single" w:sz="4" w:space="1" w:color="000000"/>
        </w:pBdr>
        <w:spacing w:after="0" w:line="240" w:lineRule="auto"/>
      </w:pPr>
      <w:r>
        <w:rPr>
          <w:b/>
        </w:rPr>
        <w:t>DISCUSSION</w:t>
      </w:r>
    </w:p>
    <w:p w14:paraId="7FDE8330" w14:textId="77777777" w:rsidR="00677742" w:rsidRDefault="00677742">
      <w:pPr>
        <w:spacing w:after="0" w:line="240" w:lineRule="auto"/>
      </w:pPr>
    </w:p>
    <w:p w14:paraId="165BCA24" w14:textId="77777777" w:rsidR="00677742" w:rsidRDefault="00B93AE6">
      <w:pPr>
        <w:spacing w:after="0" w:line="240" w:lineRule="auto"/>
      </w:pPr>
      <w:r>
        <w:rPr>
          <w:b/>
        </w:rPr>
        <w:t>ADJOURNMENT AT 8</w:t>
      </w:r>
      <w:r>
        <w:rPr>
          <w:b/>
        </w:rPr>
        <w:t>:24 PM (Rena/Alexis)</w:t>
      </w:r>
    </w:p>
    <w:sectPr w:rsidR="00677742">
      <w:footerReference w:type="default" r:id="rId9"/>
      <w:pgSz w:w="12240" w:h="15840"/>
      <w:pgMar w:top="1170" w:right="1440" w:bottom="81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45CA5" w14:textId="77777777" w:rsidR="00B93AE6" w:rsidRDefault="00B93AE6">
      <w:pPr>
        <w:spacing w:after="0" w:line="240" w:lineRule="auto"/>
      </w:pPr>
      <w:r>
        <w:separator/>
      </w:r>
    </w:p>
  </w:endnote>
  <w:endnote w:type="continuationSeparator" w:id="0">
    <w:p w14:paraId="26D5A330" w14:textId="77777777" w:rsidR="00B93AE6" w:rsidRDefault="00B93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37269" w14:textId="77777777" w:rsidR="00677742" w:rsidRDefault="00B93AE6">
    <w:pPr>
      <w:pBdr>
        <w:top w:val="single" w:sz="4" w:space="1" w:color="D9D9D9"/>
      </w:pBdr>
      <w:tabs>
        <w:tab w:val="center" w:pos="4680"/>
        <w:tab w:val="right" w:pos="9360"/>
      </w:tabs>
      <w:jc w:val="right"/>
      <w:rPr>
        <w:rFonts w:ascii="Tahoma" w:eastAsia="Tahoma" w:hAnsi="Tahoma" w:cs="Tahoma"/>
        <w:sz w:val="20"/>
        <w:szCs w:val="20"/>
      </w:rPr>
    </w:pPr>
    <w:r>
      <w:rPr>
        <w:rFonts w:ascii="Tahoma" w:eastAsia="Tahoma" w:hAnsi="Tahoma" w:cs="Tahoma"/>
        <w:sz w:val="20"/>
        <w:szCs w:val="20"/>
      </w:rPr>
      <w:fldChar w:fldCharType="begin"/>
    </w:r>
    <w:r>
      <w:rPr>
        <w:rFonts w:ascii="Tahoma" w:eastAsia="Tahoma" w:hAnsi="Tahoma" w:cs="Tahoma"/>
        <w:sz w:val="20"/>
        <w:szCs w:val="20"/>
      </w:rPr>
      <w:instrText>PAGE</w:instrText>
    </w:r>
    <w:r w:rsidR="006C4786">
      <w:rPr>
        <w:rFonts w:ascii="Tahoma" w:eastAsia="Tahoma" w:hAnsi="Tahoma" w:cs="Tahoma"/>
        <w:sz w:val="20"/>
        <w:szCs w:val="20"/>
      </w:rPr>
      <w:fldChar w:fldCharType="separate"/>
    </w:r>
    <w:r w:rsidR="00BD3D62">
      <w:rPr>
        <w:rFonts w:ascii="Tahoma" w:eastAsia="Tahoma" w:hAnsi="Tahoma" w:cs="Tahoma"/>
        <w:noProof/>
        <w:sz w:val="20"/>
        <w:szCs w:val="20"/>
      </w:rPr>
      <w:t>1</w:t>
    </w:r>
    <w:r>
      <w:rPr>
        <w:rFonts w:ascii="Tahoma" w:eastAsia="Tahoma" w:hAnsi="Tahoma" w:cs="Tahoma"/>
        <w:sz w:val="20"/>
        <w:szCs w:val="20"/>
      </w:rPr>
      <w:fldChar w:fldCharType="end"/>
    </w:r>
    <w:r>
      <w:rPr>
        <w:rFonts w:ascii="Tahoma" w:eastAsia="Tahoma" w:hAnsi="Tahoma" w:cs="Tahoma"/>
        <w:sz w:val="20"/>
        <w:szCs w:val="20"/>
      </w:rPr>
      <w:t xml:space="preserve"> | </w:t>
    </w:r>
    <w:r>
      <w:rPr>
        <w:rFonts w:ascii="Tahoma" w:eastAsia="Tahoma" w:hAnsi="Tahoma" w:cs="Tahoma"/>
        <w:color w:val="808080"/>
        <w:sz w:val="20"/>
        <w:szCs w:val="20"/>
      </w:rPr>
      <w:t>Page</w:t>
    </w:r>
  </w:p>
  <w:p w14:paraId="6968D067" w14:textId="77777777" w:rsidR="00677742" w:rsidRDefault="00677742">
    <w:pPr>
      <w:tabs>
        <w:tab w:val="center" w:pos="4680"/>
        <w:tab w:val="right" w:pos="9360"/>
      </w:tabs>
      <w:spacing w:after="9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A57DB" w14:textId="77777777" w:rsidR="00B93AE6" w:rsidRDefault="00B93AE6">
      <w:pPr>
        <w:spacing w:after="0" w:line="240" w:lineRule="auto"/>
      </w:pPr>
      <w:r>
        <w:separator/>
      </w:r>
    </w:p>
  </w:footnote>
  <w:footnote w:type="continuationSeparator" w:id="0">
    <w:p w14:paraId="7D7313A5" w14:textId="77777777" w:rsidR="00B93AE6" w:rsidRDefault="00B93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06AA6"/>
    <w:multiLevelType w:val="multilevel"/>
    <w:tmpl w:val="4BA200E0"/>
    <w:lvl w:ilvl="0">
      <w:start w:val="1"/>
      <w:numFmt w:val="upperLetter"/>
      <w:lvlText w:val="%1."/>
      <w:lvlJc w:val="left"/>
      <w:pPr>
        <w:ind w:left="360" w:hanging="360"/>
      </w:pPr>
      <w:rPr>
        <w:b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vertAlign w:val="baseline"/>
      </w:rPr>
    </w:lvl>
    <w:lvl w:ilvl="2">
      <w:start w:val="1"/>
      <w:numFmt w:val="bullet"/>
      <w:lvlText w:val="■"/>
      <w:lvlJc w:val="lef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>
    <w:nsid w:val="34B377F0"/>
    <w:multiLevelType w:val="multilevel"/>
    <w:tmpl w:val="1E06535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6F642B33"/>
    <w:multiLevelType w:val="multilevel"/>
    <w:tmpl w:val="2364F4B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79E76317"/>
    <w:multiLevelType w:val="multilevel"/>
    <w:tmpl w:val="5964EA06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77742"/>
    <w:rsid w:val="00677742"/>
    <w:rsid w:val="006C4786"/>
    <w:rsid w:val="00B93AE6"/>
    <w:rsid w:val="00B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B37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0"/>
      <w:szCs w:val="4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87FD8D-BE96-6040-933A-DCF3B6A9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1</Words>
  <Characters>7362</Characters>
  <Application>Microsoft Macintosh Word</Application>
  <DocSecurity>0</DocSecurity>
  <Lines>61</Lines>
  <Paragraphs>17</Paragraphs>
  <ScaleCrop>false</ScaleCrop>
  <LinksUpToDate>false</LinksUpToDate>
  <CharactersWithSpaces>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18-02-21T23:42:00Z</dcterms:created>
  <dcterms:modified xsi:type="dcterms:W3CDTF">2018-02-21T23:42:00Z</dcterms:modified>
</cp:coreProperties>
</file>